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057"/>
        <w:gridCol w:w="1211"/>
        <w:gridCol w:w="1134"/>
        <w:gridCol w:w="1276"/>
        <w:gridCol w:w="1062"/>
        <w:gridCol w:w="2229"/>
        <w:gridCol w:w="1953"/>
      </w:tblGrid>
      <w:tr w:rsidR="003F01D8" w:rsidRPr="00226134" w14:paraId="2C9027F4" w14:textId="77777777" w:rsidTr="00CF656A">
        <w:trPr>
          <w:trHeight w:val="237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105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proofErr w:type="spellEnd"/>
            <w:r w:rsidR="003F01D8" w:rsidRPr="00226134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531B9181" w:rsidR="003F6374" w:rsidRPr="003F6348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Género [</w:t>
            </w:r>
            <w:proofErr w:type="spellStart"/>
            <w:proofErr w:type="gramStart"/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M</w:t>
            </w:r>
            <w:r w:rsidR="000377C6"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asc</w:t>
            </w:r>
            <w:proofErr w:type="spellEnd"/>
            <w:r w:rsidR="000377C6"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.</w:t>
            </w:r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/</w:t>
            </w:r>
            <w:proofErr w:type="spellStart"/>
            <w:proofErr w:type="gramEnd"/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</w:t>
            </w:r>
            <w:r w:rsidR="000377C6"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m</w:t>
            </w:r>
            <w:proofErr w:type="spellEnd"/>
            <w:r w:rsidR="000377C6"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./No definido</w:t>
            </w:r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222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6FF2" w14:textId="76BD8304" w:rsidR="003F01D8" w:rsidRPr="006C67C3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="003F01D8" w:rsidRPr="00226134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38CC25" w14:textId="77777777" w:rsidR="00015384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cto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ducativo</w:t>
            </w:r>
            <w:proofErr w:type="spellEnd"/>
            <w:r w:rsidR="003F01D8" w:rsidRPr="002535BB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CF656A">
        <w:trPr>
          <w:trHeight w:val="124"/>
        </w:trPr>
        <w:tc>
          <w:tcPr>
            <w:tcW w:w="1134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14:paraId="2C902809" w14:textId="77777777" w:rsidTr="00CF656A">
        <w:trPr>
          <w:trHeight w:val="372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9A82A" w14:textId="7908C17A" w:rsidR="00151468" w:rsidRPr="006C67C3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  <w:p w14:paraId="2C902800" w14:textId="3DBEE3D5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</w:p>
        </w:tc>
        <w:tc>
          <w:tcPr>
            <w:tcW w:w="105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7A0" w14:textId="6B29ACD3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="00151468" w:rsidRPr="00226134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4"/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i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proced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</w:p>
        </w:tc>
        <w:tc>
          <w:tcPr>
            <w:tcW w:w="10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61C067C4" w:rsidR="003F6374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B41F50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5"/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; teléfono</w:t>
            </w:r>
          </w:p>
        </w:tc>
      </w:tr>
      <w:tr w:rsidR="00F66A54" w:rsidRPr="00566F1D" w14:paraId="2C902814" w14:textId="77777777" w:rsidTr="00CF656A">
        <w:trPr>
          <w:trHeight w:val="105"/>
        </w:trPr>
        <w:tc>
          <w:tcPr>
            <w:tcW w:w="1134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F66A54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CF656A">
        <w:trPr>
          <w:trHeight w:val="213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3B3078D6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/ Empresa de acogida</w:t>
            </w:r>
          </w:p>
        </w:tc>
        <w:tc>
          <w:tcPr>
            <w:tcW w:w="105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ági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0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  <w:proofErr w:type="spellEnd"/>
          </w:p>
        </w:tc>
        <w:tc>
          <w:tcPr>
            <w:tcW w:w="222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2E19B95A" w:rsidR="003F6374" w:rsidRPr="008921A7" w:rsidRDefault="00CD0C90" w:rsidP="00C71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Nombre de la persona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o</w:t>
            </w:r>
            <w:proofErr w:type="spellEnd"/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6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proofErr w:type="gramStart"/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argo;</w:t>
            </w:r>
            <w:proofErr w:type="gramEnd"/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lectrónic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teléfono</w:t>
            </w:r>
            <w:proofErr w:type="spellEnd"/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5EBEB236" w:rsidR="003F6374" w:rsidRPr="00B343CD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l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proofErr w:type="gram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argo;</w:t>
            </w:r>
            <w:proofErr w:type="gram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lectrónic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teléfono</w:t>
            </w:r>
            <w:proofErr w:type="spellEnd"/>
          </w:p>
        </w:tc>
      </w:tr>
      <w:tr w:rsidR="00CF1B79" w:rsidRPr="00226134" w14:paraId="2C902829" w14:textId="77777777" w:rsidTr="00CF656A">
        <w:trPr>
          <w:trHeight w:val="315"/>
        </w:trPr>
        <w:tc>
          <w:tcPr>
            <w:tcW w:w="113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B680" w14:textId="10F25576" w:rsidR="003F6374" w:rsidRDefault="004D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proofErr w:type="spellStart"/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  <w:proofErr w:type="spellEnd"/>
          </w:p>
          <w:p w14:paraId="2C902825" w14:textId="7922B9DF" w:rsidR="003D498D" w:rsidRPr="00226134" w:rsidRDefault="004D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</w:t>
            </w:r>
            <w:proofErr w:type="spellStart"/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  <w:proofErr w:type="spellEnd"/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38A4397D" w14:textId="77777777" w:rsidR="008921A7" w:rsidRPr="006C67C3" w:rsidRDefault="008921A7" w:rsidP="003316CA">
      <w:pPr>
        <w:spacing w:after="0"/>
        <w:jc w:val="center"/>
        <w:rPr>
          <w:b/>
          <w:lang w:val="es-ES"/>
        </w:rPr>
      </w:pPr>
      <w:bookmarkStart w:id="0" w:name="_GoBack"/>
      <w:bookmarkEnd w:id="0"/>
    </w:p>
    <w:p w14:paraId="03088DA2" w14:textId="568B70AF" w:rsidR="0080310D" w:rsidRPr="006C67C3" w:rsidRDefault="0080310D" w:rsidP="003316CA">
      <w:pPr>
        <w:spacing w:after="0"/>
        <w:jc w:val="center"/>
        <w:rPr>
          <w:b/>
          <w:lang w:val="es-ES"/>
        </w:rPr>
      </w:pPr>
      <w:r w:rsidRPr="006C67C3">
        <w:rPr>
          <w:b/>
          <w:lang w:val="es-ES"/>
        </w:rPr>
        <w:t>Después de la movilidad</w:t>
      </w:r>
    </w:p>
    <w:p w14:paraId="2C9028C9" w14:textId="71A52DE8" w:rsidR="002017FF" w:rsidRPr="006C67C3" w:rsidRDefault="00113E37" w:rsidP="003316CA">
      <w:pPr>
        <w:spacing w:after="0"/>
        <w:jc w:val="center"/>
        <w:rPr>
          <w:b/>
          <w:sz w:val="16"/>
          <w:szCs w:val="16"/>
          <w:lang w:val="es-ES"/>
        </w:rPr>
      </w:pPr>
      <w:r w:rsidRPr="006C67C3">
        <w:rPr>
          <w:b/>
          <w:lang w:val="es-ES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692FC4F3" w:rsidR="0080310D" w:rsidRPr="006C67C3" w:rsidRDefault="0080310D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cas emitido por la organización/empresa de acogida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109E129B" w:rsidR="0080310D" w:rsidRPr="006C67C3" w:rsidRDefault="0080310D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ácticas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928D764" w:rsidR="0080310D" w:rsidRPr="006C67C3" w:rsidRDefault="0080310D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1EDBD812" w:rsidR="0080310D" w:rsidRPr="006C67C3" w:rsidRDefault="0080310D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Sector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0464AC" w14:textId="5997BD52" w:rsidR="0080310D" w:rsidRPr="006C67C3" w:rsidRDefault="0080310D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irección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página web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: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 </w:t>
            </w:r>
          </w:p>
          <w:p w14:paraId="2C9028D3" w14:textId="77777777" w:rsidR="00113E37" w:rsidRPr="006C67C3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66FA784" w14:textId="3000B063" w:rsidR="0080310D" w:rsidRDefault="0080310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</w:t>
            </w:r>
            <w:r w:rsidR="00C7121C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:    d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</w:t>
            </w:r>
            <w:proofErr w:type="gramStart"/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.</w:t>
            </w:r>
            <w:proofErr w:type="gramEnd"/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.</w:t>
            </w:r>
          </w:p>
          <w:p w14:paraId="2C9028D5" w14:textId="12A8B3C5" w:rsidR="00C7121C" w:rsidRPr="006C67C3" w:rsidRDefault="00C7121C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de la movilidad física: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</w:t>
            </w:r>
            <w:proofErr w:type="gramStart"/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.</w:t>
            </w:r>
            <w:proofErr w:type="gramEnd"/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416D286" w14:textId="51AC8863" w:rsidR="00200A0B" w:rsidRPr="006C67C3" w:rsidRDefault="00200A0B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4E46DEC" w14:textId="5F711122" w:rsidR="006F4618" w:rsidRPr="006C67C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47CB5F6" w14:textId="5B2936B4" w:rsidR="00200A0B" w:rsidRPr="006C67C3" w:rsidRDefault="00200A0B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A" w14:textId="77777777" w:rsidR="006F4618" w:rsidRPr="006C67C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2E7814F3" w:rsidR="00F449D0" w:rsidRPr="006C67C3" w:rsidRDefault="00200A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F" w14:textId="77777777" w:rsidR="006F4618" w:rsidRPr="006C67C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80C7C" w14:textId="0976D0A1" w:rsidR="005C7317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valuación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del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studiante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E4" w14:textId="3810326A" w:rsidR="006F4618" w:rsidRPr="00226134" w:rsidRDefault="00113E37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3B460D3E" w:rsidR="005C7317" w:rsidRPr="00226134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Fecha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7F44BF50" w:rsidR="006F4618" w:rsidRPr="006C67C3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ón/empresa de acogida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</w:tbl>
    <w:p w14:paraId="2C902931" w14:textId="561DB4D0" w:rsidR="00F47590" w:rsidRPr="006C67C3" w:rsidRDefault="00324D7B" w:rsidP="00CF656A">
      <w:pPr>
        <w:spacing w:after="0"/>
        <w:rPr>
          <w:lang w:val="es-ES"/>
        </w:rPr>
      </w:pPr>
      <w:r w:rsidRPr="006C67C3">
        <w:rPr>
          <w:rFonts w:ascii="Verdana" w:hAnsi="Verdana"/>
          <w:b/>
          <w:color w:val="002060"/>
          <w:lang w:val="es-ES"/>
        </w:rPr>
        <w:br w:type="page"/>
      </w:r>
    </w:p>
    <w:sectPr w:rsidR="00F47590" w:rsidRPr="006C67C3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9859" w14:textId="77777777" w:rsidR="002F63BE" w:rsidRDefault="002F63BE" w:rsidP="00261299">
      <w:pPr>
        <w:spacing w:after="0" w:line="240" w:lineRule="auto"/>
      </w:pPr>
      <w:r>
        <w:separator/>
      </w:r>
    </w:p>
  </w:endnote>
  <w:endnote w:type="continuationSeparator" w:id="0">
    <w:p w14:paraId="609918B6" w14:textId="77777777" w:rsidR="002F63BE" w:rsidRDefault="002F63BE" w:rsidP="00261299">
      <w:pPr>
        <w:spacing w:after="0" w:line="240" w:lineRule="auto"/>
      </w:pPr>
      <w:r>
        <w:continuationSeparator/>
      </w:r>
    </w:p>
  </w:endnote>
  <w:endnote w:id="1">
    <w:p w14:paraId="0BCF0053" w14:textId="3288412A" w:rsidR="00F82E3E" w:rsidRPr="006C67C3" w:rsidRDefault="00F82E3E" w:rsidP="001F4B7E">
      <w:pPr>
        <w:pStyle w:val="FootnoteText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EndnoteReference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65718370" w:rsidR="00F82E3E" w:rsidRPr="006C67C3" w:rsidRDefault="00F82E3E" w:rsidP="001F4B7E">
      <w:pPr>
        <w:pStyle w:val="FootnoteText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EndnoteReference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Ciclo de estudios</w:t>
      </w:r>
      <w:r w:rsidRPr="006C67C3">
        <w:rPr>
          <w:rFonts w:asciiTheme="minorHAnsi" w:hAnsiTheme="minorHAnsi"/>
          <w:sz w:val="22"/>
          <w:szCs w:val="22"/>
          <w:lang w:val="es-ES"/>
        </w:rPr>
        <w:t>: Ciclo corto (Ciclos formativos de grado superior, nivel 5 del 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F82E3E" w:rsidRPr="006C67C3" w:rsidRDefault="00F82E3E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EndnoteReference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ISCED-F 2013, disponible en </w:t>
      </w:r>
      <w:hyperlink r:id="rId1" w:history="1">
        <w:r w:rsidR="00D36454" w:rsidRPr="00885F84">
          <w:rPr>
            <w:rStyle w:val="Hyperlink"/>
          </w:rPr>
          <w:t>http://ec.europa.eu/education/tools/isced-f_en.htm</w:t>
        </w:r>
      </w:hyperlink>
      <w:r w:rsidR="00D36454">
        <w:rPr>
          <w:rStyle w:val="Hyperlink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15689C1" w14:textId="7E071EE6" w:rsidR="00F82E3E" w:rsidRPr="00381C72" w:rsidRDefault="00F82E3E" w:rsidP="001F4B7E">
      <w:pPr>
        <w:pStyle w:val="EndnoteText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5C7F90">
        <w:rPr>
          <w:rStyle w:val="EndnoteReference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>ón de educación superior</w:t>
      </w:r>
      <w:r w:rsidRPr="001447FF">
        <w:rPr>
          <w:rFonts w:cstheme="minorHAnsi"/>
          <w:sz w:val="22"/>
          <w:szCs w:val="22"/>
          <w:lang w:val="es-ES"/>
        </w:rPr>
        <w:t xml:space="preserve"> </w:t>
      </w:r>
      <w:r w:rsidR="001447FF" w:rsidRPr="00381C72">
        <w:rPr>
          <w:rFonts w:cstheme="minorHAnsi"/>
          <w:sz w:val="22"/>
          <w:szCs w:val="22"/>
          <w:lang w:val="es-ES"/>
        </w:rPr>
        <w:t>que ha obtenido la Carta Erasmus de educación superior. Solo es pertinente para instituciones de educación superior ubicadas en los Estados miembros de la UE y en terceros países asociados al programa</w:t>
      </w:r>
      <w:r w:rsidRPr="00381C72">
        <w:rPr>
          <w:rFonts w:cstheme="minorHAnsi"/>
          <w:sz w:val="22"/>
          <w:szCs w:val="22"/>
          <w:lang w:val="es-ES"/>
        </w:rPr>
        <w:t xml:space="preserve">. </w:t>
      </w:r>
    </w:p>
  </w:endnote>
  <w:endnote w:id="5">
    <w:p w14:paraId="07D3D19A" w14:textId="7EBBB978" w:rsidR="00F82E3E" w:rsidRPr="006C67C3" w:rsidRDefault="00F82E3E" w:rsidP="001F4B7E">
      <w:pPr>
        <w:pStyle w:val="EndnoteText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EndnoteReference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institución de envío</w:t>
      </w:r>
      <w:r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6">
    <w:p w14:paraId="674553FE" w14:textId="57BB4D89" w:rsidR="00F82E3E" w:rsidRPr="006C67C3" w:rsidRDefault="00F82E3E" w:rsidP="001F4B7E">
      <w:pPr>
        <w:pStyle w:val="EndnoteText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EndnoteReference"/>
          <w:sz w:val="22"/>
          <w:szCs w:val="22"/>
          <w:lang w:val="en-GB"/>
        </w:rPr>
        <w:endnoteRef/>
      </w:r>
      <w:r w:rsidRPr="00CF656A">
        <w:rPr>
          <w:rStyle w:val="EndnoteReference"/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organización de acogida</w:t>
      </w:r>
      <w:r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7">
    <w:p w14:paraId="1896346C" w14:textId="13060154" w:rsidR="00F82E3E" w:rsidRPr="006C67C3" w:rsidRDefault="00F82E3E">
      <w:pPr>
        <w:pStyle w:val="EndnoteText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EndnoteReference"/>
          <w:sz w:val="22"/>
          <w:szCs w:val="22"/>
          <w:lang w:val="en-GB"/>
        </w:rPr>
        <w:endnoteRef/>
      </w:r>
      <w:r w:rsidRPr="00CF656A">
        <w:rPr>
          <w:rStyle w:val="EndnoteReference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F82E3E" w:rsidRDefault="00F82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4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F82E3E" w:rsidRDefault="00F82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5CB8" w14:textId="77777777" w:rsidR="002F63BE" w:rsidRDefault="002F63BE" w:rsidP="00261299">
      <w:pPr>
        <w:spacing w:after="0" w:line="240" w:lineRule="auto"/>
      </w:pPr>
      <w:r>
        <w:separator/>
      </w:r>
    </w:p>
  </w:footnote>
  <w:footnote w:type="continuationSeparator" w:id="0">
    <w:p w14:paraId="196BBD4D" w14:textId="77777777" w:rsidR="002F63BE" w:rsidRDefault="002F63B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368572B9" w:rsidR="00F82E3E" w:rsidRDefault="00F82E3E">
    <w:pPr>
      <w:pStyle w:val="Header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4CC66129">
              <wp:simplePos x="0" y="0"/>
              <wp:positionH relativeFrom="column">
                <wp:posOffset>5548630</wp:posOffset>
              </wp:positionH>
              <wp:positionV relativeFrom="paragraph">
                <wp:posOffset>-179071</wp:posOffset>
              </wp:positionV>
              <wp:extent cx="1649186" cy="9048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186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F82E3E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48C585AA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</w:t>
                          </w:r>
                          <w:r w:rsidR="004631C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0CCCD144" w14:textId="2884D17B" w:rsidR="00F82E3E" w:rsidRPr="00C65A10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</w:pPr>
                          <w:r w:rsidRPr="00C65A1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Nombre del estudiante</w:t>
                          </w:r>
                        </w:p>
                        <w:p w14:paraId="0A6522DE" w14:textId="1A6D2B01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 w:rsidR="001F4B7E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…/20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…</w:t>
                          </w:r>
                        </w:p>
                        <w:p w14:paraId="459C4529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6.9pt;margin-top:-14.1pt;width:129.8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absgIAALkFAAAOAAAAZHJzL2Uyb0RvYy54bWysVG1vmzAQ/j5p/8Hyd8rLHAKopGpDmCZ1&#10;L1K7H+CACdbAZrYT0lX77zubJE1bTZq28cGyfefn7rl7uMurfd+hHVOaS5Hj8CLAiIlK1lxscvz1&#10;vvQSjLShoqadFCzHD0zjq8XbN5fjkLFItrKrmUIAInQ2DjlujRky39dVy3qqL+TABBgbqXpq4Kg2&#10;fq3oCOh950dBEPujVPWgZMW0httiMuKFw28aVpnPTaOZQV2OITfjVuXWtV39xSXNNooOLa8OadC/&#10;yKKnXEDQE1RBDUVbxV9B9bxSUsvGXFSy92XT8Io5DsAmDF6wuWvpwBwXKI4eTmXS/w+2+rT7ohCv&#10;oXcYCdpDi+7Z3qAbuUehrc446Ayc7gZwM3u4tp6WqR5uZfVNIyGXLRUbdq2UHFtGa8jOvfTPnk44&#10;2oKsx4+yhjB0a6QD2jeqt4BQDATo0KWHU2dsKpUNGZM0TGKMKrClAUnmM5ucT7Pj60Fp857JHtlN&#10;jhV03qHT3a02k+vRxQYTsuRd57rfiWcXgDndQGx4am02C9fMxzRIV8kqIR6J4pVHgqLwrssl8eIy&#10;nM+Kd8VyWYQ/bdyQZC2vayZsmKOwQvJnjTtIfJLESVpadry2cDYlrTbrZafQjoKwS/cdCnLm5j9P&#10;w9ULuLygFEYkuIlSr4yTuUdKMvPSeZB4QZjepHFAUlKUzyndcsH+nRIaoZOzaDaJ6bfcAve95kaz&#10;nhsYHR3vc5ycnGhmJbgStWutobyb9melsOk/lQLafWy0E6zV6KRWs1/vAcWqeC3rB5CukqAs0CfM&#10;O9i0Uv3AaITZkWP9fUsVw6j7IED+aUiIHTbuQGbzCA7q3LI+t1BRAVSODUbTdmmmAbUdFN+0EGn6&#10;4YS8hl+m4U7NT1kBFXuA+eBIHWaZHUDnZ+f1NHEXvwAAAP//AwBQSwMEFAAGAAgAAAAhAF3r1Rfg&#10;AAAADAEAAA8AAABkcnMvZG93bnJldi54bWxMj81OwzAQhO9IvIO1SNxau0kLIcSpEIgrqOVH4raN&#10;t0lEvI5itwlvj3OC2452NPNNsZ1sJ840+NaxhtVSgSCunGm51vD+9rzIQPiAbLBzTBp+yMO2vLwo&#10;MDdu5B2d96EWMYR9jhqaEPpcSl81ZNEvXU8cf0c3WAxRDrU0A44x3HYyUepGWmw5NjTY02ND1ff+&#10;ZDV8vBy/PtfqtX6ym350k5Js76TW11fTwz2IQFP4M8OMH9GhjEwHd2LjRachu00jetCwSLIExOxY&#10;pekGxGG+1inIspD/R5S/AAAA//8DAFBLAQItABQABgAIAAAAIQC2gziS/gAAAOEBAAATAAAAAAAA&#10;AAAAAAAAAAAAAABbQ29udGVudF9UeXBlc10ueG1sUEsBAi0AFAAGAAgAAAAhADj9If/WAAAAlAEA&#10;AAsAAAAAAAAAAAAAAAAALwEAAF9yZWxzLy5yZWxzUEsBAi0AFAAGAAgAAAAhAKPUFpuyAgAAuQUA&#10;AA4AAAAAAAAAAAAAAAAALgIAAGRycy9lMm9Eb2MueG1sUEsBAi0AFAAGAAgAAAAhAF3r1RfgAAAA&#10;DAEAAA8AAAAAAAAAAAAAAAAADAUAAGRycy9kb3ducmV2LnhtbFBLBQYAAAAABAAEAPMAAAAZBgAA&#10;AAA=&#10;" filled="f" stroked="f">
              <v:textbox>
                <w:txbxContent>
                  <w:p w14:paraId="73D54A07" w14:textId="77777777" w:rsidR="00F82E3E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48C585AA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  <w:r w:rsidR="004631C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 xml:space="preserve"> Erasmus+</w:t>
                    </w:r>
                  </w:p>
                  <w:p w14:paraId="0CCCD144" w14:textId="2884D17B" w:rsidR="00F82E3E" w:rsidRPr="00C65A10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</w:pPr>
                    <w:r w:rsidRPr="00C65A1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Nombre del estudiante</w:t>
                    </w:r>
                  </w:p>
                  <w:p w14:paraId="0A6522DE" w14:textId="1A6D2B01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 w:rsidR="001F4B7E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…/20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…</w:t>
                    </w:r>
                  </w:p>
                  <w:p w14:paraId="459C4529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A1C3C38">
              <wp:simplePos x="0" y="0"/>
              <wp:positionH relativeFrom="column">
                <wp:posOffset>2211070</wp:posOffset>
              </wp:positionH>
              <wp:positionV relativeFrom="paragraph">
                <wp:posOffset>-238125</wp:posOffset>
              </wp:positionV>
              <wp:extent cx="3169920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92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F82E3E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01C0F6E1" w:rsidR="000E7A7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  <w:r w:rsidR="004631C0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Erasmus+</w:t>
                          </w:r>
                        </w:p>
                        <w:p w14:paraId="183F0C22" w14:textId="6B1D7E63" w:rsidR="00F82E3E" w:rsidRPr="006C67C3" w:rsidRDefault="000E7A7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</w:p>
                        <w:p w14:paraId="5AC9EE6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7" type="#_x0000_t202" style="position:absolute;margin-left:174.1pt;margin-top:-18.75pt;width:249.6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LFuA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eh9M4jsBUgC0MyHVMHHc+TQ7XO6XNByZbZBcp&#10;VkC9g6e7B21sOjQ5uNhoQua8aRz9jbg4AMfxBILDVWuzaTg2X+IgXs1Xc+KRaLrySJBl3l2+JN40&#10;D2eT7DpbLrPwl40bkqTmZcmEDXNQVkj+jLm9xkdNHLWlZcNLC2dT0mqzXjYK7SgoO3efazpYTm7+&#10;ZRquCVDLq5LCiAT3Uezl0/nMIzmZePEsmHtBGN/H04DEJMsvS3rggv17SahPcTyJJqOaTkm/qi1w&#10;39vaaNJyA7Oj4W2K50cnmlgNrkTpqDWUN+P6rBU2/VMrgO4D0U6xVqSjXM2wHtzTcHK2al7L8hkk&#10;rCQIDMQIcw8WtVQ/MephhqRY/9hSxTBqPgp4BnFIQKbIuA2ZzKyA1bllfW6hogCoFBuMxuXSjINq&#10;2ym+qSHS+PCEvIOnU3En6lNW+wcHc8LVtp9pdhCd753XafIufgMAAP//AwBQSwMEFAAGAAgAAAAh&#10;APAaBkLgAAAACwEAAA8AAABkcnMvZG93bnJldi54bWxMj8tOwzAQRfdI/IM1SOxamzRt0xCnQiC2&#10;IMpDYufG0yQiHkex24S/77Aqy9E9uvdMsZ1cJ044hNaThru5AoFUedtSreHj/XmWgQjRkDWdJ9Tw&#10;iwG25fVVYXLrR3rD0y7Wgkso5EZDE2OfSxmqBp0Jc98jcXbwgzORz6GWdjAjl7tOJkqtpDMt8UJj&#10;enxssPrZHZ2Gz5fD91eqXusnt+xHPylJbiO1vr2ZHu5BRJziBYY/fVaHkp32/kg2iE7DIs0SRjXM&#10;FuslCCaydJ2C2DOarDYgy0L+/6E8AwAA//8DAFBLAQItABQABgAIAAAAIQC2gziS/gAAAOEBAAAT&#10;AAAAAAAAAAAAAAAAAAAAAABbQ29udGVudF9UeXBlc10ueG1sUEsBAi0AFAAGAAgAAAAhADj9If/W&#10;AAAAlAEAAAsAAAAAAAAAAAAAAAAALwEAAF9yZWxzLy5yZWxzUEsBAi0AFAAGAAgAAAAhAHO6wsW4&#10;AgAAwQUAAA4AAAAAAAAAAAAAAAAALgIAAGRycy9lMm9Eb2MueG1sUEsBAi0AFAAGAAgAAAAhAPAa&#10;BkLgAAAACwEAAA8AAAAAAAAAAAAAAAAAEgUAAGRycy9kb3ducmV2LnhtbFBLBQYAAAAABAAEAPMA&#10;AAAfBgAAAAA=&#10;" filled="f" stroked="f">
              <v:textbox>
                <w:txbxContent>
                  <w:p w14:paraId="7CA98131" w14:textId="576445D8" w:rsidR="00F82E3E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01C0F6E1" w:rsidR="000E7A7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  <w:r w:rsidR="004631C0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Erasmus+</w:t>
                    </w:r>
                  </w:p>
                  <w:p w14:paraId="183F0C22" w14:textId="6B1D7E63" w:rsidR="00F82E3E" w:rsidRPr="006C67C3" w:rsidRDefault="000E7A73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</w:p>
                  <w:p w14:paraId="5AC9EE6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9vu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o38byfEdbFV1DwrW&#10;CgQGMoXBB4tG6e8YDTBEcmy+7anmGLXvJbyCNCbETR2/IbNFAht9btmeW6hkAJVji9G0XNtpUu17&#10;LXYNRJrenVRX8HJq4UXtntiUFTByGxgUntvDUHOT6HzvvR5H7+oX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tpXPb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6B49E1E5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del w:id="1" w:author="Rosa Asenjo" w:date="2022-06-08T11:13:00Z">
      <w:r w:rsidRPr="00A04811" w:rsidDel="00CC351B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2C90294A" wp14:editId="6241F3A3">
            <wp:simplePos x="0" y="0"/>
            <wp:positionH relativeFrom="column">
              <wp:posOffset>490441</wp:posOffset>
            </wp:positionH>
            <wp:positionV relativeFrom="paragraph">
              <wp:posOffset>69657</wp:posOffset>
            </wp:positionV>
            <wp:extent cx="1280160" cy="259715"/>
            <wp:effectExtent l="0" t="0" r="0" b="698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F82E3E" w:rsidRDefault="00F82E3E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F82E3E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F82E3E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a Asenjo">
    <w15:presenceInfo w15:providerId="Windows Live" w15:userId="013acaa946269d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377C6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47FF"/>
    <w:rsid w:val="00151468"/>
    <w:rsid w:val="00153BF3"/>
    <w:rsid w:val="00154892"/>
    <w:rsid w:val="00161F46"/>
    <w:rsid w:val="001663A0"/>
    <w:rsid w:val="00173469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E49"/>
    <w:rsid w:val="001C5CC9"/>
    <w:rsid w:val="001C6E66"/>
    <w:rsid w:val="001D0DC2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2F63BE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1C72"/>
    <w:rsid w:val="00386157"/>
    <w:rsid w:val="00395825"/>
    <w:rsid w:val="003A0AEC"/>
    <w:rsid w:val="003A1CF8"/>
    <w:rsid w:val="003B03BE"/>
    <w:rsid w:val="003B3110"/>
    <w:rsid w:val="003B34EF"/>
    <w:rsid w:val="003B355F"/>
    <w:rsid w:val="003C2EE3"/>
    <w:rsid w:val="003C50CA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48"/>
    <w:rsid w:val="003F6374"/>
    <w:rsid w:val="00404363"/>
    <w:rsid w:val="004052DC"/>
    <w:rsid w:val="0040686A"/>
    <w:rsid w:val="00411A2B"/>
    <w:rsid w:val="00412A74"/>
    <w:rsid w:val="00420BD3"/>
    <w:rsid w:val="0042282D"/>
    <w:rsid w:val="004256EA"/>
    <w:rsid w:val="00430D32"/>
    <w:rsid w:val="00433B68"/>
    <w:rsid w:val="00434C77"/>
    <w:rsid w:val="004472A2"/>
    <w:rsid w:val="0045406B"/>
    <w:rsid w:val="00461303"/>
    <w:rsid w:val="00461AC7"/>
    <w:rsid w:val="004631C0"/>
    <w:rsid w:val="00465DD6"/>
    <w:rsid w:val="00467D99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288B"/>
    <w:rsid w:val="004A2D82"/>
    <w:rsid w:val="004A3F18"/>
    <w:rsid w:val="004C211A"/>
    <w:rsid w:val="004C4684"/>
    <w:rsid w:val="004D2AB6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C692D"/>
    <w:rsid w:val="007E0CD6"/>
    <w:rsid w:val="007E4DF6"/>
    <w:rsid w:val="007E7327"/>
    <w:rsid w:val="007F2F8E"/>
    <w:rsid w:val="007F3C36"/>
    <w:rsid w:val="0080310D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0456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3381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31D1"/>
    <w:rsid w:val="00994B2C"/>
    <w:rsid w:val="009A30CA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415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1AD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2377"/>
    <w:rsid w:val="00BB40E9"/>
    <w:rsid w:val="00BB4463"/>
    <w:rsid w:val="00BB553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5A10"/>
    <w:rsid w:val="00C7121C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351B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59D1"/>
    <w:rsid w:val="00CF656A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454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75D51"/>
    <w:rsid w:val="00F82E3E"/>
    <w:rsid w:val="00F84247"/>
    <w:rsid w:val="00F86AFC"/>
    <w:rsid w:val="00F87F65"/>
    <w:rsid w:val="00F94524"/>
    <w:rsid w:val="00F9454B"/>
    <w:rsid w:val="00F94DC4"/>
    <w:rsid w:val="00F977DB"/>
    <w:rsid w:val="00FA0082"/>
    <w:rsid w:val="00FA3434"/>
    <w:rsid w:val="00FB3D6B"/>
    <w:rsid w:val="00FB4294"/>
    <w:rsid w:val="00FB49EE"/>
    <w:rsid w:val="00FB4A27"/>
    <w:rsid w:val="00FB7CF9"/>
    <w:rsid w:val="00FC70AE"/>
    <w:rsid w:val="00FC7A2E"/>
    <w:rsid w:val="00FC7D0D"/>
    <w:rsid w:val="00FD6939"/>
    <w:rsid w:val="00FE12D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9027EB"/>
  <w15:docId w15:val="{F3B74212-3D58-4F57-9443-0F0E7044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purl.org/dc/terms/"/>
    <ds:schemaRef ds:uri="http://schemas.microsoft.com/sharepoint/v3/field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e52a87e-fa0e-4867-9149-5c43122db7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5B425-C74F-4A8E-81FF-65306B80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arbara Cristina Ordinas Oliver</cp:lastModifiedBy>
  <cp:revision>2</cp:revision>
  <cp:lastPrinted>2015-04-10T09:51:00Z</cp:lastPrinted>
  <dcterms:created xsi:type="dcterms:W3CDTF">2023-03-14T09:40:00Z</dcterms:created>
  <dcterms:modified xsi:type="dcterms:W3CDTF">2023-03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